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B6708" w:rsidP="00CB670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</w:t>
            </w:r>
            <w:r w:rsidRPr="00CB6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объема и предоставления из краевого бюджета Камчатского края субсидии автономной некоммерческой организации «Центр компетенций развития городской среды в Камчатском крае» на иные цели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2C5FA6" w:rsidP="002C5F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CB670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CB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CB6708" w:rsidRPr="00CB6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объема и предоставления из краевого бюджета Камчатского края субсидии автономной некоммерческой организации «Центр компетенций развития городской среды в Камчатском крае» на иные цели</w:t>
      </w:r>
      <w:r w:rsidR="00CB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CB6708" w:rsidRDefault="00CB6708" w:rsidP="002C5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тветственность за выполнение требований </w:t>
      </w:r>
      <w:r w:rsidR="00BB097A" w:rsidRPr="00BB097A">
        <w:rPr>
          <w:rFonts w:ascii="Times New Roman" w:hAnsi="Times New Roman" w:cs="Times New Roman"/>
          <w:bCs/>
          <w:sz w:val="28"/>
          <w:szCs w:val="28"/>
        </w:rPr>
        <w:t>возложить на министра строительства и жилищной политики Камчатского края</w:t>
      </w:r>
      <w:r w:rsidR="00BB097A">
        <w:rPr>
          <w:rFonts w:ascii="Times New Roman" w:hAnsi="Times New Roman" w:cs="Times New Roman"/>
          <w:bCs/>
          <w:sz w:val="28"/>
          <w:szCs w:val="28"/>
        </w:rPr>
        <w:t>.</w:t>
      </w:r>
    </w:p>
    <w:p w:rsidR="00CB6708" w:rsidRDefault="00BB097A" w:rsidP="002C5F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C2F30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 и распространяется на правоотношения, с</w:t>
      </w:r>
      <w:r w:rsidR="008C2F30">
        <w:rPr>
          <w:rFonts w:ascii="Times New Roman" w:hAnsi="Times New Roman" w:cs="Times New Roman"/>
          <w:bCs/>
          <w:sz w:val="28"/>
          <w:szCs w:val="28"/>
        </w:rPr>
        <w:t>о дня официального опубликования.</w:t>
      </w:r>
    </w:p>
    <w:p w:rsidR="002C5FA6" w:rsidRDefault="002C5FA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5FA6" w:rsidRDefault="002C5FA6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C5FA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2C5FA6" w:rsidP="002C5FA6">
            <w:pPr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8C2F30" w:rsidRDefault="008C2F30" w:rsidP="002C2B5A"/>
    <w:p w:rsidR="008C2F30" w:rsidRPr="008C2F30" w:rsidRDefault="008C2F30" w:rsidP="008C2F3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  <w:r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 Правитель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C2F30">
        <w:rPr>
          <w:rFonts w:ascii="Times New Roman" w:hAnsi="Times New Roman" w:cs="Times New Roman"/>
          <w:bCs/>
          <w:sz w:val="28"/>
          <w:szCs w:val="28"/>
        </w:rPr>
        <w:t>Камчатского края</w:t>
      </w:r>
    </w:p>
    <w:p w:rsidR="008C2F30" w:rsidRDefault="008C2F30" w:rsidP="008C2F3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________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 _______</w:t>
      </w:r>
    </w:p>
    <w:p w:rsidR="008C2F30" w:rsidRPr="008C2F30" w:rsidRDefault="008C2F30" w:rsidP="008C2F30">
      <w:pPr>
        <w:spacing w:after="0" w:line="240" w:lineRule="auto"/>
        <w:ind w:left="567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F30" w:rsidRPr="008C2F30" w:rsidRDefault="008C2F30" w:rsidP="008C2F30">
      <w:pPr>
        <w:autoSpaceDE w:val="0"/>
        <w:autoSpaceDN w:val="0"/>
        <w:adjustRightInd w:val="0"/>
        <w:spacing w:before="220"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sz w:val="28"/>
          <w:szCs w:val="28"/>
        </w:rPr>
        <w:t>Порядок</w:t>
      </w:r>
    </w:p>
    <w:p w:rsid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sz w:val="28"/>
          <w:szCs w:val="28"/>
        </w:rPr>
        <w:t>определения объема и предоставления из краевого бюджета</w:t>
      </w:r>
    </w:p>
    <w:p w:rsid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sz w:val="28"/>
          <w:szCs w:val="28"/>
        </w:rPr>
        <w:t>Камчатского края субсидии автономной некоммерческой</w:t>
      </w:r>
    </w:p>
    <w:p w:rsid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sz w:val="28"/>
          <w:szCs w:val="28"/>
        </w:rPr>
        <w:t>организации «Центр</w:t>
      </w:r>
      <w:r>
        <w:rPr>
          <w:rFonts w:ascii="Times New Roman" w:hAnsi="Times New Roman" w:cs="Times New Roman"/>
          <w:sz w:val="28"/>
          <w:szCs w:val="28"/>
        </w:rPr>
        <w:t xml:space="preserve"> компетенций развития городской</w:t>
      </w:r>
    </w:p>
    <w:p w:rsid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F30">
        <w:rPr>
          <w:rFonts w:ascii="Times New Roman" w:hAnsi="Times New Roman" w:cs="Times New Roman"/>
          <w:sz w:val="28"/>
          <w:szCs w:val="28"/>
        </w:rPr>
        <w:t>среды в Камчатском крае» на иные цели</w:t>
      </w:r>
    </w:p>
    <w:p w:rsid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8C2F30" w:rsidP="00657712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C2F30">
        <w:rPr>
          <w:rFonts w:ascii="Times New Roman" w:hAnsi="Times New Roman" w:cs="Times New Roman"/>
          <w:sz w:val="28"/>
          <w:szCs w:val="28"/>
        </w:rPr>
        <w:t>Общие положения о предоставлении субсидий</w:t>
      </w:r>
    </w:p>
    <w:p w:rsidR="008C2F30" w:rsidRP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8C2F30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Настоящий порядок </w:t>
      </w:r>
      <w:r w:rsidRPr="008C2F30">
        <w:rPr>
          <w:rFonts w:ascii="Times New Roman" w:hAnsi="Times New Roman" w:cs="Times New Roman"/>
          <w:sz w:val="28"/>
          <w:szCs w:val="28"/>
        </w:rPr>
        <w:t>определения объема и предоставления из краевого бюджета Камчатского края субсидии автономной некоммерческой организации «Центр компетенций развития городской среды в Камчатском крае» в целях финансового обеспечения затрат, связанных с развитием компетенций в сфере благоустройства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(далее - Порядок), регулирует вопросы определения объема, порядка предоставления из краевого бюджета Камчатского края субсидии автономной некоммерческой организации «Центр компетенций развития городской среды в Камчатском крае» (далее – Субсидия и получатель субсидии соответственно).</w:t>
      </w:r>
    </w:p>
    <w:p w:rsidR="008C2F30" w:rsidRPr="008C2F30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д Государственной программой в настоящем Порядке понимается государственная программа «Формирование современной городской среды в Камчатском крае», утвержденная постановлением Правительства Камчатского края от 31.08.17 № 360-П, цели которой обеспечивают достижение показателей результатов федерального проекта «Формирование комфортной городской среды» входящего в состав национального проекта «Жилье и городская среда».</w:t>
      </w:r>
    </w:p>
    <w:p w:rsidR="008C2F30" w:rsidRPr="008C2F30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Целью предоставления Субсидии является содействие повышению уровня комплексной благоустроенности территорий Камчатского края в соответствии с основным мероприятием 2.4 «Обеспечение реализации программы» Государственной программы в целях финансового обеспечения затрат, связанных с ведением уставной деятельности автономной некоммерческой организации «Центр компетенций развития городской среды в Камчатском крае» по следующим направлениям расходов: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расходов по материально-техническому и хозяйственному обеспечению деятельности получателя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труда работников получателя субсидии, работающих по найму и начислений на оплату труда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услуг специалистов, привлекаемых к обеспечению уставной деятельности получателя субсидии и проведению плановых мероприятий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командировочных расходов работников получателя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арендные и коммунальные платежи за помещения, эксплуатируемые получателем субсидии, оплата работ, услуг по содержанию помещений, занимаемых получателем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беспечение противопожарной безопасности, обеспечение охраны объектов, в том числе монтажа и наладки системы охраны труда получателя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услуг связи, в том числе почтовой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услуг кредитной организац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уплата налогов и иных обязательных платежей получателя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0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услуг по предоставлению лицензий на право использовать программное обеспечение и работ по конфигурированию и модернизации программ, а также на поддержку и обновление лицензионного программного обеспечения, в том числе баз данных для ведения уставной деятельност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1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услуг по освещению деятельности получателя субсидии в средствах массовой информации и в информационно-коммуникационной сети «Интернет»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2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обучения, стажировки, курсов повышения квалификации, подготовки и переподготовки, участия в семинарах, конференциях, выставках, работников получателя субсидии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3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компенсация оплаты проезда к месту отдыха и обратно сотрудников получателя субсидии, работающих по найму, и их иждивенцев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4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рганизация и проведение массовых мероприятий, конференций, круглых столов, слетов, соревнований, фестивалей, конкурсов, форумов, выставочных мероприятий и других массовых мероприятий, в том числе специализированных, с участием специалистов в области компетенций развития территорий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5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оплата транспортных услуг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6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разработка проектов комплексного развития и благоустройства городской среды на отдельных территориях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7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разработка программ благоустройства городской среды Камчатского края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8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разработка методологии и методических рекомендаций по развитию и благоустройству городской среды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19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консультации в области благоустройства и развития городской среды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20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разработка дизайн-проектов, технических заданий, проектной, сметной и иной документации, необходимой для проведения процедур по выбору организаций на разработку проектно-сметной документации и выполнение работ по благоустройству территорий;</w:t>
      </w:r>
    </w:p>
    <w:p w:rsidR="008C2F30" w:rsidRPr="00657712" w:rsidRDefault="00657712" w:rsidP="006577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712">
        <w:rPr>
          <w:rFonts w:ascii="Times New Roman" w:hAnsi="Times New Roman" w:cs="Times New Roman"/>
          <w:bCs/>
          <w:sz w:val="28"/>
          <w:szCs w:val="28"/>
        </w:rPr>
        <w:t xml:space="preserve">21) </w:t>
      </w:r>
      <w:r w:rsidR="008C2F30" w:rsidRPr="00657712">
        <w:rPr>
          <w:rFonts w:ascii="Times New Roman" w:hAnsi="Times New Roman" w:cs="Times New Roman"/>
          <w:bCs/>
          <w:sz w:val="28"/>
          <w:szCs w:val="28"/>
        </w:rPr>
        <w:t>проведение закупок товаров, работ и услуг необходимых для реализации проектов развития и благоустройства городской среды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Расходы на предоставление субсидий автономному учреждению на иную цель, на оказание услуг (выполнение работ) различной отраслевой (функциональной) направленности указанными учреждениями осуществляются по соответствующим разделам и подразделам классификации расходов бюджетов исходя из осуществляемых функций (услуг).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В случае принятия решений об использовании средств резервных фондов высших исполнительных органов государственной власти Камчатского края, указанные расходы подлежат отражению по разделам и подразделам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классификации расходов бюджетов исходя из их отраслевой и ведомственной принадлежност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редоставление предусмотренных настоящим Порядком субсидий осуществляется органом государственной власти, осуществляющим функции учредителя автономной некоммерческой организации «Центр компетенций развития городской среды в Камчатском крае» в соответствии с распоряжением Правительства Камчатского края от 31.07.2020 № 303-РП – Министерством строительства и жилищной политики Камчатского края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(далее – главный распорядитель бюджетных средств)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ем Субсидии является автономная некоммерческой организация «Центр компетенций развития городской среды в Камчатском крае» основной целью деятельности которой в соответствии с распоряжением Правительства Камчатского края от 31.07.2020 № 303-РП, является оказание услуг по обеспечению высокого качества подготовки и реализации проектов в сфере развития территорий муниципальных образований в Камчатском крае, направленных, в том числе, на повышение индекса качества городской среды, путем объединения и развития компетенций, необходимых на всех этапах планирования и реализации проектов, привлечения экспертов и организаций, а также обеспечения взаимодействия и координации между органами государственной власти, органами местного самоуправления в Камчатском крае и иными заинтересованными лицами.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C2F30" w:rsidRPr="008C2F30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Условиями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 следующим требованиям: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отсутствие у получателя субсидии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Камчатского края,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ю аварийной (чрезвычайной) ситуации, ликвидации последствий и осуществлению восстановительных работ в случае наступления аварийной (чрезвычайной) ситуации, погашения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авовыми актами Правительства Российской Федерации, Правительства Камчатского края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не должен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не должен иметь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получателем субсидии выплат, за исключением обязательств по выплатам физическим лицам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Для получения Субсидии получатель субсидии направляет главному распорядителю бюджетных средств заявку в произвольной форме, а также документы, указанные в части 10 настоящего Порядка. В срок не позднее чем за 16 рабочих дней до даты, определенной в Соглашении планом-графиком перечисления субсидии (далее – заявка)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еречень документов, представляемых получателем субсидии главному распорядителю бюджетных средств для получения Субсидии включает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пояснительную записку, содержащую обоснование необходимости предоставления бюджетных средств на цели, установленные Государственной программой, включая расчет-обоснование суммы субсидии, в том числе предварительную смету на выполнение соответствующих работ, проведение мероприятий, приобретение имущества (за исключением недвижимого имущества) и (или) иную информацию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решение высшего коллегиального органа управления автономной некоммерческой организации «Центр компетенций развития городской среды в Камчатском крае» о необходимости и объемах Субсид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Субсидия предоставляется на основании Соглашени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в день поступления заявки, указанной в части 9 Порядка, регистрирует ее и в течение 5 рабочих дней со дня получения заявки принимает решение о предоставлении Субсидии либо об отказе в ее предоставлен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снованиями для отказа в предоставлении субсидии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соответствие получателя субсидии требованиям, установленным частью 8 настоящего Порядка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соответствие представленной заявки требованиям части 9 и 10 настоящего Порядка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достоверность представленной получателем субсидии в заявке информац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4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предоставлении Субсидии главный распорядитель бюджетных средств в течении двух рабочих дней после принятия такого решения, направляет получателю субсидии письменное уведомление о принятом решении с обоснованием причин отказа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принятия решения о предоставлении Субсидии главный распорядитель бюджетных средств проводит работу по подготовке и заключению Соглашения в соответствии с частями 20-31 настоящего Порядка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6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еречисление Субсидии осуществляется в пределах кассового плана по расходам краевого бюджета в соответствии с планом-графиком перечисления субсидии, установленным в Соглашен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Субсидия предоставляется в размере средств, доведенных до главного распорядителя бюджетных средств в соответствии с бюджетным законодательством Российской Федерации на предоставление Субсидий на соответствующий финансовый год и плановый период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8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статок Субсидии, предоставленной в целях финансового обеспечения затрат, указанных в части 3 настоящего Порядка, неиспользованный в отчетном финансовом году, может использоваться получателем субсидии в очередном финансовом году на цели, указанные в части 3 настоящего Порядка, при принятии главным распорядителем бюджетных средств по согласованию с Министерством финансов Камчатского края в порядке, определенном Правительством Камчатского края, решения о наличии потребности в указанных средствах и включении соответствующих положений в Соглашение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9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отсутствия указанного в части 18 настоящего Порядка решения, остаток Субсидии (за исключением субсидии, предоставленной в пределах суммы, необходимой для оплаты денежных обязательств получателя субсидии, источником финансового обеспечения которых является указанная субсидия), неиспользованный в отчетном финансовом году, подлежит возврату в краевой бюджет на лицевой счет главного распорядителя бюджетных средств не позднее 15 февраля очередного финансового года.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C2F30" w:rsidRPr="008C2F30">
        <w:rPr>
          <w:rFonts w:ascii="Times New Roman" w:hAnsi="Times New Roman" w:cs="Times New Roman"/>
          <w:sz w:val="28"/>
          <w:szCs w:val="28"/>
        </w:rPr>
        <w:t>Условия и порядок заключения соглашений о предоставлении Субсидии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0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Соглашение, дополнительное соглашение к нему, в том числе дополнительное соглашение о расторжении Соглашения (при необходимости), заключаются в соответствии с типовой формой, утвержденной Министерством финансов Камчатского кра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1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Для заключения Соглашения получатель субсидии представляет главному распорядителю бюджетных средств следующие документы: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заявление на предоставление субсидии в произвольной форме с указанием счета, на который в соответствии с бюджетным законодательством Российской Федерации перечисляются субсидии и</w:t>
      </w:r>
      <w:r w:rsidRPr="00AF2EDE">
        <w:rPr>
          <w:rFonts w:ascii="Times New Roman" w:hAnsi="Times New Roman" w:cs="Times New Roman"/>
          <w:bCs/>
          <w:sz w:val="28"/>
          <w:szCs w:val="28"/>
        </w:rPr>
        <w:t xml:space="preserve"> информации об отсутствии у получателя субсид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при наличии таковых.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справку, подписанную руководителем получателя субсидии, о соответствии получателя субсидии условиям, указанным в части 7 настоящего Порядка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справку налогового орган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заверенную копию устава получателя субсидии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план мероприятий по достижению результатов предоставления субсидии, подписанный руководителем получателя субсидии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план-график перечисления субсидии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2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Документы, указанные в части 21 настоящего Порядка, подлежат обязательной регистрации в день их поступления главному распорядителю бюджетных средств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3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в течение 2 рабочих дней со дня получения документов, указанных в части 10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«Предоставление сведений из ЕГРЮЛ/ЕГРИП в электронном виде», а также делает сверку информации по части 8 настоящего Порядка на официальном сайте Федеральной налоговой службы на странице «Поиск сведений в реестре дисквалифицированных лиц»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4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в течение 4 рабочих дней со дня получения документов, указанных в части 21 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5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снованиями для отказа в заключении Соглашения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соответствие получателя субсидии условиям предоставления субсидии, установленным частью 8 настоящего Порядка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соответствие представленных получателем субсидии документов требованиям, определенным частью 21 настоящего Порядка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непредставление или представление не в полном объеме документов, указанных в части 21 настоящего Порядка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установление факта недостоверности представленной получателем субсидии информац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6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принятия решения об отказе в заключении Соглашения главный распорядитель бюджетных средств в течение двух рабочих дней со дня принятия такого решения направляет получателю субсидии письменное уведомление о принятом решении с обоснованием причин отказа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7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принятия решения о заключении Соглашения, главный распорядитель бюджетных средств в течение трех рабочих дней со дня принятия такого решения подготавливает два экземпляра Соглашения в письменной форме, подписывает их и направляет уведомление об этом получателю субсид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в течение двух рабочих дней со дня получения уведомления подписывает два экземпляра Соглашения о предоставлении субсидий в письменной форме по месту нахождения главного распорядителя бюджетных средств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9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Каждый из экземпляров подписанного Соглашения хранится у главного распорядителя бюджетных средств и получателя субсидии соответственно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0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запрет приобретения получателем субсидии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согласование новых условий Соглашения или заключение дополнительного соглашения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 xml:space="preserve">согласие получателя субсидии, а такж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главным распорядителем бюджетных средств и органами государственного финансового контроля проверок соблюдения ими целей, условий и порядка предоставления Субсидии.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основания для досрочного прекращения Соглашения по решению главного распорядителя бюджетных средств в одностороннем порядке, в том числе в связи с реорганизацией (за исключением реорганизации в форме присоединения) или ликвидацией получателя субсидии; нарушением получателем субсидии целей и условий предоставления Субсидии, установленных Соглашением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запрет на расторжение Соглашения получателем субсидии в одностороннем порядке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порядок предоставления отчетност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1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бязательными условиями предоставления субсидии, включаемыми в договоры, заключенные в целях исполнения обязательств получателя субсидии по Соглашению,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согласие лиц, являющихся поставщиками (подрядчиками, исполнителями) по договорам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бюджетных средств и органами государственного финансового контроля проверок соблюдения ими целей, условий и порядка предоставления Субсидии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запрет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.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C2F30" w:rsidRPr="008C2F30">
        <w:rPr>
          <w:rFonts w:ascii="Times New Roman" w:hAnsi="Times New Roman" w:cs="Times New Roman"/>
          <w:sz w:val="28"/>
          <w:szCs w:val="28"/>
        </w:rPr>
        <w:t>Показатели, результаты и значения результатов предоставления Субсидии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2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Результатами предоставления Субсидии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функционирование автономной некоммерческой организации «Центр компетенций развития городской среды в Камчатском крае» в соответствии с уставной деятельностью организации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доля реализованных проектов (мероприятий) в сфере благоустройства территорий в рамках уставной деятельности автономной некоммерческой организации «Центр компетенций развития городской среды в Камчатском крае»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3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казателями, необходимыми для достижения результатов предоставления субсидии, являются: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 xml:space="preserve">в рамках результата «доля реализованных проектов (мероприятий) в сфере благоустройства территорий в рамках уставной деятельности автономной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lastRenderedPageBreak/>
        <w:t>некоммерческой организации «Центр компетенций развития городской среды в Камчатском крае» – процентное отношение количества проектов (мероприятий) к количеству завершенных проектов (мероприятий) установленных Соглашением в соответствии с целями предоставления Субсидии;</w:t>
      </w:r>
    </w:p>
    <w:p w:rsidR="008C2F30" w:rsidRPr="00AF2EDE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AF2EDE">
        <w:rPr>
          <w:rFonts w:ascii="Times New Roman" w:hAnsi="Times New Roman" w:cs="Times New Roman"/>
          <w:bCs/>
          <w:sz w:val="28"/>
          <w:szCs w:val="28"/>
        </w:rPr>
        <w:t>в рамках результата «функционирование автономной некоммерческой организации «Центр компетенций развития городской среды в Камчатском крае» в соответствии с уставной деятельностью организации» по состоянию на 31 декабря, ежегодно – количество завершенных проектов (мероприятий):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а) разработка проектов развития и благоустройства городской среды на отдельных территориях;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б) разработка программ благоустройства городской среды;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в) разработка методологии и методических рекомендаций по развитию и благоустройству городской среды;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г) консультации в области благоустройства и развития городской среды;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д) разработка дизайн-проектов, технических заданий, проектной, сметной и иной документации, необходимой для проведения процедур по выбору организаций на разработку проектно-сметной документации и выполнение работ по благоустройству территорий;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2EDE">
        <w:rPr>
          <w:rFonts w:ascii="Times New Roman" w:hAnsi="Times New Roman" w:cs="Times New Roman"/>
          <w:bCs/>
          <w:sz w:val="28"/>
          <w:szCs w:val="28"/>
        </w:rPr>
        <w:t>е) проведение закупок товаров, работ и услуг необходимых для реализации проектов развития и благоустройства городской среды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4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, устанавливаются в Соглашении.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C2F30" w:rsidRPr="008C2F30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3" w:name="Par2"/>
      <w:bookmarkEnd w:id="3"/>
      <w:r>
        <w:rPr>
          <w:rFonts w:ascii="Times New Roman" w:hAnsi="Times New Roman" w:cs="Times New Roman"/>
          <w:bCs/>
          <w:sz w:val="28"/>
          <w:szCs w:val="28"/>
        </w:rPr>
        <w:t xml:space="preserve">35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в срок не позднее 20 календарного дня месяца следующим за отчетным, представляет главному распорядителю бюджетных средств на бумажном носителе и в электронном виде следующие отчеты: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о расходах, в целях софинансирования которых предоставляется Субсидия за каждый квартал года, в котором получена Субсидия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о достижении значений результатов предоставления Субсидии за каждый квартал года, в котором получена Субсидия 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6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Формы отчетов, предусмотренных </w:t>
      </w:r>
      <w:hyperlink w:anchor="Par2" w:history="1">
        <w:r w:rsidR="008C2F30" w:rsidRPr="008C2F30">
          <w:rPr>
            <w:rFonts w:ascii="Times New Roman" w:hAnsi="Times New Roman" w:cs="Times New Roman"/>
            <w:bCs/>
            <w:sz w:val="28"/>
            <w:szCs w:val="28"/>
          </w:rPr>
          <w:t>частью 35</w:t>
        </w:r>
      </w:hyperlink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устанавливаются Соглашением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7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вправе устанавливать в Соглашении дополнительную отчетность, необходимую для контроля выполнения целей на которые предоставляется Субсиди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8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При наличии требований финансовых органов Камчатского края и (или) Министерства финансов Российской Федерации о необходимости формирования отчетности в части достижения значений результатов предоставления Субсидии и в части расходов, в целях которых предоставляется Субсидия в государственной интегрированной информационной системе управления общественными финансами «Электронный бюджет», Соглашения о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таких субсидий и отчетность формируются с использованием этой системы.</w:t>
      </w:r>
    </w:p>
    <w:p w:rsidR="008C2F30" w:rsidRPr="00AF2EDE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C2F30" w:rsidRPr="008C2F30">
        <w:rPr>
          <w:rFonts w:ascii="Times New Roman" w:hAnsi="Times New Roman" w:cs="Times New Roman"/>
          <w:sz w:val="28"/>
          <w:szCs w:val="28"/>
        </w:rPr>
        <w:t>Порядок осуществления контроля за соблюдением условий, целей и порядка предоставления субсидии и ответственность за их нарушение</w:t>
      </w:r>
    </w:p>
    <w:p w:rsidR="008C2F30" w:rsidRPr="008C2F30" w:rsidRDefault="008C2F30" w:rsidP="00AF2EDE">
      <w:pPr>
        <w:pStyle w:val="ad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9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Контроль за соблюдением условий, целей и порядка предоставления субсидии, целевым расходованием Субсидии получателем субсидии осуществляется руководителем получателя субсидии, главным распорядителем бюджетных средств, органами государственного финансового контрол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0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Главный распорядитель бюджетных средств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Par14"/>
      <w:bookmarkEnd w:id="4"/>
      <w:r>
        <w:rPr>
          <w:rFonts w:ascii="Times New Roman" w:hAnsi="Times New Roman" w:cs="Times New Roman"/>
          <w:bCs/>
          <w:sz w:val="28"/>
          <w:szCs w:val="28"/>
        </w:rPr>
        <w:t xml:space="preserve">41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выявления, в том числе по фактам проведённых проверок, нарушения целей, условий, порядка предоставления субсидии, а также недостижения значений результатов и показателей, установленных при предоставлении Субсидии, получатель субсидии обязан возвратить денежные средства в краевой бюджет в следующем порядке и сроки: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выявления нарушения органами государственного финансового контроля –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выявления нарушения главным распорядителем бюджетных средств – в течение 20 рабочих дней со дня получения требования главного распорядителя бюджетных средств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иных случаях – в течение 20 рабочих дней со дня выявления нарушения.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2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олучатель субсидии обязан возвратить в краевой бюджет на лицевой счет главного распорядителя бюджетных средств средства субсидии в следующих объемах: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 нарушения условий и порядка предоставления субсидии – в полном объеме;</w:t>
      </w:r>
    </w:p>
    <w:p w:rsidR="008C2F30" w:rsidRPr="008C2F30" w:rsidRDefault="00657712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в случае, если по состоянию на 31 декабря года предоставления субсидии допущен факт недостижения значений результата предоставления субсидии, субсидия подлежит возврату в краевой бюджет на лицевой счет главного распорядителя бюджетных средств в размере (V возврата), рассчитываемом по формуле:</w:t>
      </w:r>
    </w:p>
    <w:p w:rsidR="008C2F30" w:rsidRPr="00AF2EDE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2F30" w:rsidRPr="00AF2EDE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/>
          <w:bCs/>
          <w:noProof/>
          <w:position w:val="-45"/>
          <w:sz w:val="28"/>
          <w:szCs w:val="28"/>
          <w:lang w:eastAsia="ru-RU"/>
        </w:rPr>
        <w:drawing>
          <wp:inline distT="0" distB="0" distL="0" distR="0" wp14:anchorId="6C3B0E71" wp14:editId="30A60362">
            <wp:extent cx="232156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EDE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8C2F30" w:rsidRPr="008C2F30" w:rsidRDefault="008C2F30" w:rsidP="006577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V</w:t>
      </w:r>
      <w:r w:rsidRPr="008C2F30">
        <w:rPr>
          <w:rFonts w:ascii="Times New Roman" w:hAnsi="Times New Roman" w:cs="Times New Roman"/>
          <w:bCs/>
          <w:sz w:val="28"/>
          <w:szCs w:val="28"/>
          <w:vertAlign w:val="subscript"/>
        </w:rPr>
        <w:t>субсидии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- размер субсидии, предоставленной получателю субсидии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Ф</w:t>
      </w:r>
      <w:r w:rsidRPr="008C2F30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- фактически достигнутое значение i-го результата предоставления субсидии на отчетную дату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П</w:t>
      </w:r>
      <w:r w:rsidRPr="008C2F30">
        <w:rPr>
          <w:rFonts w:ascii="Times New Roman" w:hAnsi="Times New Roman" w:cs="Times New Roman"/>
          <w:bCs/>
          <w:sz w:val="28"/>
          <w:szCs w:val="28"/>
          <w:vertAlign w:val="subscript"/>
        </w:rPr>
        <w:t>i</w:t>
      </w:r>
      <w:r w:rsidRPr="008C2F30">
        <w:rPr>
          <w:rFonts w:ascii="Times New Roman" w:hAnsi="Times New Roman" w:cs="Times New Roman"/>
          <w:bCs/>
          <w:sz w:val="28"/>
          <w:szCs w:val="28"/>
        </w:rPr>
        <w:t xml:space="preserve"> - плановое значение i-го результата предоставления субсидии, установленное Соглашением;</w:t>
      </w:r>
    </w:p>
    <w:p w:rsidR="008C2F30" w:rsidRPr="008C2F30" w:rsidRDefault="008C2F30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30">
        <w:rPr>
          <w:rFonts w:ascii="Times New Roman" w:hAnsi="Times New Roman" w:cs="Times New Roman"/>
          <w:bCs/>
          <w:sz w:val="28"/>
          <w:szCs w:val="28"/>
        </w:rPr>
        <w:t>n - общее количество результатов предоставления субсидии, установленных Соглашением.</w:t>
      </w:r>
    </w:p>
    <w:p w:rsidR="008C2F30" w:rsidRPr="008C2F30" w:rsidRDefault="00AF2EDE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3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Письменное требование о возврате субсидии направляется главным распорядителем бюджетных средств получателю субсидии в течение 5 календарных дней со дня выявления нарушения.</w:t>
      </w:r>
    </w:p>
    <w:p w:rsidR="008C2F30" w:rsidRPr="008C2F30" w:rsidRDefault="00AF2EDE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4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При невозврате субсидии в сроки, установленные </w:t>
      </w:r>
      <w:hyperlink r:id="rId10" w:history="1">
        <w:r w:rsidR="008C2F30" w:rsidRPr="008C2F30">
          <w:rPr>
            <w:rFonts w:ascii="Times New Roman" w:hAnsi="Times New Roman" w:cs="Times New Roman"/>
            <w:bCs/>
            <w:sz w:val="28"/>
            <w:szCs w:val="28"/>
          </w:rPr>
          <w:t>частью 41</w:t>
        </w:r>
      </w:hyperlink>
      <w:r w:rsidR="008C2F30" w:rsidRPr="008C2F3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главный распорядитель бюджетных средств принимает меры по взысканию подлежащей возврату в краевой бюджет Субсидии в судебном порядке в срок не позднее 30 рабочих дней со дня, когда стало известно о неисполнении получателем субсидии обязанности возвратить средства Субсидии в краевой бюджет.</w:t>
      </w:r>
    </w:p>
    <w:p w:rsidR="008C2F30" w:rsidRPr="00AF2EDE" w:rsidRDefault="00AF2EDE" w:rsidP="00AF2E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5. </w:t>
      </w:r>
      <w:r w:rsidR="008C2F30" w:rsidRPr="008C2F30">
        <w:rPr>
          <w:rFonts w:ascii="Times New Roman" w:hAnsi="Times New Roman" w:cs="Times New Roman"/>
          <w:bCs/>
          <w:sz w:val="28"/>
          <w:szCs w:val="28"/>
        </w:rPr>
        <w:t>Контроль за соблюдением получателем субсидии настоящего Порядка осуществляется главным распорядителем бюджетных средств.</w:t>
      </w:r>
      <w:bookmarkStart w:id="5" w:name="_GoBack"/>
      <w:bookmarkEnd w:id="5"/>
    </w:p>
    <w:sectPr w:rsidR="008C2F30" w:rsidRPr="00AF2EDE" w:rsidSect="002C5F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EF1" w:rsidRDefault="00027EF1" w:rsidP="0031799B">
      <w:pPr>
        <w:spacing w:after="0" w:line="240" w:lineRule="auto"/>
      </w:pPr>
      <w:r>
        <w:separator/>
      </w:r>
    </w:p>
  </w:endnote>
  <w:endnote w:type="continuationSeparator" w:id="0">
    <w:p w:rsidR="00027EF1" w:rsidRDefault="00027EF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EF1" w:rsidRDefault="00027EF1" w:rsidP="0031799B">
      <w:pPr>
        <w:spacing w:after="0" w:line="240" w:lineRule="auto"/>
      </w:pPr>
      <w:r>
        <w:separator/>
      </w:r>
    </w:p>
  </w:footnote>
  <w:footnote w:type="continuationSeparator" w:id="0">
    <w:p w:rsidR="00027EF1" w:rsidRDefault="00027EF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3780"/>
    <w:multiLevelType w:val="hybridMultilevel"/>
    <w:tmpl w:val="8AE62626"/>
    <w:lvl w:ilvl="0" w:tplc="90F6C6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7047AD"/>
    <w:multiLevelType w:val="hybridMultilevel"/>
    <w:tmpl w:val="C9F0A918"/>
    <w:lvl w:ilvl="0" w:tplc="ED6A8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35736"/>
    <w:multiLevelType w:val="hybridMultilevel"/>
    <w:tmpl w:val="8E2CB008"/>
    <w:lvl w:ilvl="0" w:tplc="B9964758">
      <w:start w:val="1"/>
      <w:numFmt w:val="decimal"/>
      <w:lvlText w:val="%1."/>
      <w:lvlJc w:val="left"/>
      <w:pPr>
        <w:ind w:left="284" w:firstLine="7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B060A"/>
    <w:multiLevelType w:val="hybridMultilevel"/>
    <w:tmpl w:val="E63ABF78"/>
    <w:lvl w:ilvl="0" w:tplc="D4D46A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439FB"/>
    <w:multiLevelType w:val="hybridMultilevel"/>
    <w:tmpl w:val="5FA4B4AE"/>
    <w:lvl w:ilvl="0" w:tplc="3482A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C20B8"/>
    <w:multiLevelType w:val="hybridMultilevel"/>
    <w:tmpl w:val="A004559E"/>
    <w:lvl w:ilvl="0" w:tplc="87984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C3DB4"/>
    <w:multiLevelType w:val="hybridMultilevel"/>
    <w:tmpl w:val="73168976"/>
    <w:lvl w:ilvl="0" w:tplc="DDB2B514">
      <w:start w:val="1"/>
      <w:numFmt w:val="decimal"/>
      <w:lvlText w:val="%1)"/>
      <w:lvlJc w:val="left"/>
      <w:pPr>
        <w:ind w:left="15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D3853BD"/>
    <w:multiLevelType w:val="hybridMultilevel"/>
    <w:tmpl w:val="AF84DCE0"/>
    <w:lvl w:ilvl="0" w:tplc="006EE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74F0C"/>
    <w:multiLevelType w:val="hybridMultilevel"/>
    <w:tmpl w:val="995E235A"/>
    <w:lvl w:ilvl="0" w:tplc="8A428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C7FDC"/>
    <w:multiLevelType w:val="hybridMultilevel"/>
    <w:tmpl w:val="6EF63C68"/>
    <w:lvl w:ilvl="0" w:tplc="4C549E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3869C9"/>
    <w:multiLevelType w:val="hybridMultilevel"/>
    <w:tmpl w:val="396C6380"/>
    <w:lvl w:ilvl="0" w:tplc="90F6C6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240CB6"/>
    <w:multiLevelType w:val="hybridMultilevel"/>
    <w:tmpl w:val="E9760010"/>
    <w:lvl w:ilvl="0" w:tplc="A4A86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25B"/>
    <w:multiLevelType w:val="hybridMultilevel"/>
    <w:tmpl w:val="396C6380"/>
    <w:lvl w:ilvl="0" w:tplc="90F6C6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A374FCB"/>
    <w:multiLevelType w:val="hybridMultilevel"/>
    <w:tmpl w:val="789C5A82"/>
    <w:lvl w:ilvl="0" w:tplc="421A3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BF412CC"/>
    <w:multiLevelType w:val="hybridMultilevel"/>
    <w:tmpl w:val="4DCE362C"/>
    <w:lvl w:ilvl="0" w:tplc="7CF8C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4"/>
  </w:num>
  <w:num w:numId="10">
    <w:abstractNumId w:val="2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7EF1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C5FA6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9299B"/>
    <w:rsid w:val="004B221A"/>
    <w:rsid w:val="004C1C88"/>
    <w:rsid w:val="004E00B2"/>
    <w:rsid w:val="004E554E"/>
    <w:rsid w:val="004E6A87"/>
    <w:rsid w:val="00503FC3"/>
    <w:rsid w:val="005271B3"/>
    <w:rsid w:val="00531B45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57712"/>
    <w:rsid w:val="00663D27"/>
    <w:rsid w:val="006664BC"/>
    <w:rsid w:val="00677C94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C2F30"/>
    <w:rsid w:val="008D2FCB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2EDE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097A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B6708"/>
    <w:rsid w:val="00D16B35"/>
    <w:rsid w:val="00D206A1"/>
    <w:rsid w:val="00D31705"/>
    <w:rsid w:val="00D330ED"/>
    <w:rsid w:val="00D47CEF"/>
    <w:rsid w:val="00D50172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C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0C3B8DF2AB5FBA3929F68D0445DA7D331DB3D4786B435A9FAB2409F2208DE77A557B89438AA90AEB8638E584F679544E1CA9CDB2B3249EEE4AF06E91Aa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8432-B456-49A6-9E41-AB5115DE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4187</Words>
  <Characters>238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Герасименко Дмитрий Анатольевич</cp:lastModifiedBy>
  <cp:revision>3</cp:revision>
  <cp:lastPrinted>2021-10-13T05:03:00Z</cp:lastPrinted>
  <dcterms:created xsi:type="dcterms:W3CDTF">2022-05-06T01:52:00Z</dcterms:created>
  <dcterms:modified xsi:type="dcterms:W3CDTF">2022-05-06T02:08:00Z</dcterms:modified>
</cp:coreProperties>
</file>